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0861E" w14:textId="77777777" w:rsidR="00FD0062" w:rsidRPr="00C013E2" w:rsidRDefault="00746065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</w:t>
      </w:r>
      <w:r w:rsidR="00FD0062"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14:paraId="6305CF4A" w14:textId="77777777" w:rsidR="00190533" w:rsidRPr="00C013E2" w:rsidRDefault="00190533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</w:p>
    <w:p w14:paraId="70EE3208" w14:textId="12B30C5E" w:rsidR="00746065" w:rsidRDefault="00746065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 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79EE2732" w14:textId="77777777" w:rsidR="00C013E2" w:rsidRPr="00C013E2" w:rsidRDefault="00C013E2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3CC92D2" w14:textId="77777777" w:rsidR="00C013E2" w:rsidRDefault="00746065" w:rsidP="00C013E2">
      <w:pPr>
        <w:spacing w:line="600" w:lineRule="auto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C013E2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C013E2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22446C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</w:t>
      </w:r>
      <w:r w:rsidR="0022446C" w:rsidRP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="00626205" w:rsidRPr="00C013E2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, trvalým bydliskom..............................................................., telefonický kontakt ...</w:t>
      </w:r>
      <w:r w:rsidR="00C013E2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</w:t>
      </w:r>
      <w:r w:rsidR="009771F6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F349AA" w:rsidRPr="00C013E2">
        <w:rPr>
          <w:rFonts w:asciiTheme="minorHAnsi" w:hAnsiTheme="minorHAnsi" w:cstheme="minorHAnsi"/>
          <w:sz w:val="20"/>
          <w:szCs w:val="20"/>
          <w:lang w:eastAsia="en-US"/>
        </w:rPr>
        <w:t>zákonný zástupca žiaka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</w:t>
      </w:r>
      <w:r w:rsidR="00C013E2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, narodeného 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</w:t>
      </w:r>
      <w:r w:rsidR="00C013E2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9771F6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trvalým bydliskom </w:t>
      </w:r>
      <w:r w:rsid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</w:p>
    <w:p w14:paraId="1383DF4B" w14:textId="5E1891A6" w:rsidR="00C013E2" w:rsidRPr="00C013E2" w:rsidRDefault="00746065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čestne vyhlasujem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že </w:t>
      </w:r>
      <w:r w:rsidR="00F349AA" w:rsidRPr="00C013E2">
        <w:rPr>
          <w:rFonts w:asciiTheme="minorHAnsi" w:hAnsiTheme="minorHAnsi" w:cstheme="minorHAnsi"/>
          <w:sz w:val="20"/>
          <w:szCs w:val="20"/>
          <w:lang w:eastAsia="en-US"/>
        </w:rPr>
        <w:t>ja a žiak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F349AA" w:rsidRPr="00C013E2">
        <w:rPr>
          <w:rFonts w:asciiTheme="minorHAnsi" w:hAnsiTheme="minorHAnsi" w:cstheme="minorHAnsi"/>
          <w:sz w:val="20"/>
          <w:szCs w:val="20"/>
          <w:lang w:eastAsia="en-US"/>
        </w:rPr>
        <w:t>me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F349AA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mne a 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žiakovi nenariadil karanténne opatrenie </w:t>
      </w:r>
      <w:r w:rsidR="00C013E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(karanténu, zvýšený zdravotn</w:t>
      </w:r>
      <w:r w:rsidR="00F349AA" w:rsidRPr="00C013E2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BBE2F51" w14:textId="62D4A9D3" w:rsidR="001B2FCC" w:rsidRPr="00C013E2" w:rsidRDefault="001B2FCC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**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903D6B6" w14:textId="77777777" w:rsid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F08E0F9" w14:textId="6F9883C4" w:rsidR="00746065" w:rsidRPr="00C013E2" w:rsidRDefault="00746065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="00864D22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2AB8880" w14:textId="77777777" w:rsidR="00A57BFE" w:rsidRPr="00C013E2" w:rsidRDefault="00746065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="00864D22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120C7"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za seba a žiaka</w:t>
      </w:r>
      <w:r w:rsidR="009120C7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že máme negatívne výsledky RT-PCR testu na ochorenie COVID-19 nie staršie ako </w:t>
      </w:r>
      <w:r w:rsidR="00053E3C" w:rsidRPr="00C013E2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9120C7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e výsledky antigénového testu certifikovaného na území Európskej únie na ochorenie COVID-19 nie staršie ako</w:t>
      </w:r>
      <w:r w:rsidR="00053E3C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7 </w:t>
      </w:r>
      <w:r w:rsidR="009120C7" w:rsidRPr="00C013E2">
        <w:rPr>
          <w:rFonts w:asciiTheme="minorHAnsi" w:hAnsiTheme="minorHAnsi" w:cstheme="minorHAnsi"/>
          <w:sz w:val="20"/>
          <w:szCs w:val="20"/>
          <w:lang w:eastAsia="en-US"/>
        </w:rPr>
        <w:t>dní, pričom kópiu potvrdenia o negatívnych výsledkoch RT-PCR testu na ochorenie COVID-19 alebo potvrdenia negatívnych výsledkov antigénového testu certifikovaného na území Európskej únie prikladáme za seba a žiaka ako prílohu k tomuto vyhláseniu</w:t>
      </w:r>
    </w:p>
    <w:p w14:paraId="09A05A64" w14:textId="77777777" w:rsidR="00996343" w:rsidRPr="00C013E2" w:rsidRDefault="00996343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7B8512C" w14:textId="77777777" w:rsidR="00B5500F" w:rsidRPr="00C013E2" w:rsidRDefault="00B5500F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 zákonného zástupcu: ...............</w:t>
      </w:r>
      <w:r w:rsidR="006A6DB8"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.......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.................. Dátum vykonania testu žiaka: .................................</w:t>
      </w:r>
    </w:p>
    <w:p w14:paraId="250EE137" w14:textId="77777777" w:rsidR="00B5500F" w:rsidRPr="00C013E2" w:rsidRDefault="00B5500F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6E2B62C" w14:textId="77777777" w:rsidR="0022446C" w:rsidRPr="00C013E2" w:rsidRDefault="0022446C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273A2DC" w14:textId="77777777" w:rsidR="00F45A17" w:rsidRPr="00C013E2" w:rsidRDefault="00F45A17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93B827A" w14:textId="77777777" w:rsidR="00864D22" w:rsidRPr="00C013E2" w:rsidRDefault="00864D22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b)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a 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seba**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za 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žiaka*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že 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mám*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alebo 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má žiak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** </w:t>
      </w:r>
      <w:r w:rsidR="00F45A17" w:rsidRPr="00C013E2">
        <w:rPr>
          <w:rFonts w:asciiTheme="minorHAnsi" w:hAnsiTheme="minorHAnsi" w:cstheme="minorHAnsi"/>
          <w:sz w:val="20"/>
          <w:szCs w:val="20"/>
          <w:lang w:eastAsia="en-US"/>
        </w:rPr>
        <w:t>za seba pla</w:t>
      </w:r>
      <w:r w:rsidR="000272A0" w:rsidRPr="00C013E2">
        <w:rPr>
          <w:rFonts w:asciiTheme="minorHAnsi" w:hAnsiTheme="minorHAnsi" w:cstheme="minorHAnsi"/>
          <w:sz w:val="20"/>
          <w:szCs w:val="20"/>
          <w:lang w:eastAsia="en-US"/>
        </w:rPr>
        <w:t>tnú výnimku z testovania a uvádzam</w:t>
      </w:r>
      <w:r w:rsidR="00F45A17"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dôvod:</w:t>
      </w:r>
    </w:p>
    <w:p w14:paraId="1C915F09" w14:textId="77777777" w:rsidR="00F47A7E" w:rsidRPr="00427961" w:rsidRDefault="00F47A7E" w:rsidP="00C013E2">
      <w:pPr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prekonanie ochorenia COVID-19 s dokladom o prekonaní nie starším ako 180 dní</w:t>
      </w:r>
    </w:p>
    <w:p w14:paraId="0FF7A1F5" w14:textId="1458580B" w:rsidR="00F47A7E" w:rsidRPr="00427961" w:rsidRDefault="00ED7569" w:rsidP="00C013E2">
      <w:pPr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preukázanie diagnostikovaného ochorenie COVID-19 v období nie dávnejšom ako 180 dní od okamihu vstupu</w:t>
      </w:r>
    </w:p>
    <w:p w14:paraId="2A0CE4A2" w14:textId="6C505013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zaočkovanie druhou dávkou </w:t>
      </w:r>
      <w:proofErr w:type="spellStart"/>
      <w:r w:rsidR="00F47A7E" w:rsidRPr="00427961">
        <w:rPr>
          <w:sz w:val="21"/>
          <w:szCs w:val="21"/>
          <w:lang w:eastAsia="en-US"/>
        </w:rPr>
        <w:t>mRNA</w:t>
      </w:r>
      <w:proofErr w:type="spellEnd"/>
      <w:r w:rsidR="00F47A7E" w:rsidRPr="00427961">
        <w:rPr>
          <w:sz w:val="21"/>
          <w:szCs w:val="21"/>
          <w:lang w:eastAsia="en-US"/>
        </w:rPr>
        <w:t xml:space="preserve"> vakcíny proti ochoreniu COVID-19 a od tejto udalosti uplynulo viac ako 14 dní</w:t>
      </w:r>
    </w:p>
    <w:p w14:paraId="4BABF045" w14:textId="4BC674FE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zaočkovanie prvou dávkou vektorovej vakcíny proti ochoreniu COVID-19 a od tejto udalosti uplynulo viac ako 4 týždne</w:t>
      </w:r>
    </w:p>
    <w:p w14:paraId="4E52F14C" w14:textId="1A201BF1" w:rsidR="00F47A7E" w:rsidRPr="00427961" w:rsidRDefault="00ED7569" w:rsidP="00006B46">
      <w:pPr>
        <w:tabs>
          <w:tab w:val="left" w:pos="1349"/>
        </w:tabs>
        <w:ind w:left="284" w:hanging="284"/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zaočkovanie prvou dávkou vakcíny proti ochoreniu COVID-19 a od tejto udalosti uplynulo viac ako 14 dní, ak bola táto dávka očkovania podaná v intervale do 180 dní  od prekonania ochorenia COVID-19</w:t>
      </w:r>
    </w:p>
    <w:p w14:paraId="5EFFCF18" w14:textId="198080DC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vek nad 65 rok</w:t>
      </w:r>
    </w:p>
    <w:p w14:paraId="16B8A76F" w14:textId="29F1F1C4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zdravotný stav alebo zdravotná kontraindikácia neumožňuje vykonanie testu na ochorenie COVID-19</w:t>
      </w:r>
    </w:p>
    <w:p w14:paraId="44FC0D63" w14:textId="1993731F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diagnostikované stredne ťažké alebo ťažké mentálne postihnutie </w:t>
      </w:r>
    </w:p>
    <w:p w14:paraId="149A746C" w14:textId="4CC77FE3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</w:t>
      </w:r>
      <w:proofErr w:type="spellStart"/>
      <w:r w:rsidR="00F47A7E" w:rsidRPr="00427961">
        <w:rPr>
          <w:sz w:val="21"/>
          <w:szCs w:val="21"/>
          <w:lang w:eastAsia="en-US"/>
        </w:rPr>
        <w:t>dispenzarizovanie</w:t>
      </w:r>
      <w:proofErr w:type="spellEnd"/>
      <w:r w:rsidR="00F47A7E" w:rsidRPr="00427961">
        <w:rPr>
          <w:sz w:val="21"/>
          <w:szCs w:val="21"/>
          <w:lang w:eastAsia="en-US"/>
        </w:rPr>
        <w:t xml:space="preserve"> so závažnou poruchou </w:t>
      </w:r>
      <w:proofErr w:type="spellStart"/>
      <w:r w:rsidR="00E962E6" w:rsidRPr="00427961">
        <w:rPr>
          <w:sz w:val="21"/>
          <w:szCs w:val="21"/>
          <w:lang w:eastAsia="en-US"/>
        </w:rPr>
        <w:t>aut</w:t>
      </w:r>
      <w:r w:rsidR="00E962E6">
        <w:rPr>
          <w:sz w:val="21"/>
          <w:szCs w:val="21"/>
          <w:lang w:eastAsia="en-US"/>
        </w:rPr>
        <w:t>is</w:t>
      </w:r>
      <w:r w:rsidR="00E962E6" w:rsidRPr="00427961">
        <w:rPr>
          <w:sz w:val="21"/>
          <w:szCs w:val="21"/>
          <w:lang w:eastAsia="en-US"/>
        </w:rPr>
        <w:t>tického</w:t>
      </w:r>
      <w:bookmarkStart w:id="0" w:name="_GoBack"/>
      <w:bookmarkEnd w:id="0"/>
      <w:proofErr w:type="spellEnd"/>
      <w:r w:rsidR="00F47A7E" w:rsidRPr="00427961">
        <w:rPr>
          <w:sz w:val="21"/>
          <w:szCs w:val="21"/>
          <w:lang w:eastAsia="en-US"/>
        </w:rPr>
        <w:t xml:space="preserve"> spektra</w:t>
      </w:r>
    </w:p>
    <w:p w14:paraId="04710477" w14:textId="0DB632EC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</w:t>
      </w:r>
      <w:proofErr w:type="spellStart"/>
      <w:r w:rsidR="00F47A7E" w:rsidRPr="00427961">
        <w:rPr>
          <w:sz w:val="21"/>
          <w:szCs w:val="21"/>
          <w:lang w:eastAsia="en-US"/>
        </w:rPr>
        <w:t>dispenzarizovanie</w:t>
      </w:r>
      <w:proofErr w:type="spellEnd"/>
      <w:r w:rsidR="00F47A7E" w:rsidRPr="00427961">
        <w:rPr>
          <w:sz w:val="21"/>
          <w:szCs w:val="21"/>
          <w:lang w:eastAsia="en-US"/>
        </w:rPr>
        <w:t xml:space="preserve"> pre ťažký, vrodený alebo získaný </w:t>
      </w:r>
      <w:proofErr w:type="spellStart"/>
      <w:r w:rsidR="00F47A7E" w:rsidRPr="00427961">
        <w:rPr>
          <w:sz w:val="21"/>
          <w:szCs w:val="21"/>
          <w:lang w:eastAsia="en-US"/>
        </w:rPr>
        <w:t>imunodeficit</w:t>
      </w:r>
      <w:proofErr w:type="spellEnd"/>
      <w:r w:rsidR="00F47A7E" w:rsidRPr="00427961">
        <w:rPr>
          <w:sz w:val="21"/>
          <w:szCs w:val="21"/>
          <w:lang w:eastAsia="en-US"/>
        </w:rPr>
        <w:t xml:space="preserve"> </w:t>
      </w:r>
    </w:p>
    <w:p w14:paraId="66B12725" w14:textId="33A3914E" w:rsidR="00F47A7E" w:rsidRPr="00427961" w:rsidRDefault="00ED7569" w:rsidP="00006B46">
      <w:pPr>
        <w:tabs>
          <w:tab w:val="left" w:pos="1349"/>
        </w:tabs>
        <w:ind w:left="284" w:hanging="284"/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onkologický pacient po chemoterapii alebo transplantácii, ktorý má leukémiu alebo onkologickou liečbou alebo inou liečbou ovplyvňujúcou imunitný systém</w:t>
      </w:r>
      <w:r w:rsidR="00C013E2" w:rsidRPr="00427961">
        <w:rPr>
          <w:sz w:val="21"/>
          <w:szCs w:val="21"/>
          <w:lang w:eastAsia="en-US"/>
        </w:rPr>
        <w:t xml:space="preserve"> </w:t>
      </w:r>
      <w:r w:rsidR="00F47A7E" w:rsidRPr="00427961">
        <w:rPr>
          <w:sz w:val="21"/>
          <w:szCs w:val="21"/>
          <w:lang w:eastAsia="en-US"/>
        </w:rPr>
        <w:t>(napr. biologickou liečbou) z dôvodu rizika z omeškania pravidelného podania liečby, rádioterapie alebo inej plánovanej liečby napr. onkológ</w:t>
      </w:r>
      <w:r w:rsidR="00BA6859" w:rsidRPr="00427961">
        <w:rPr>
          <w:sz w:val="21"/>
          <w:szCs w:val="21"/>
          <w:lang w:eastAsia="en-US"/>
        </w:rPr>
        <w:t>om</w:t>
      </w:r>
      <w:r w:rsidR="00F47A7E" w:rsidRPr="00427961">
        <w:rPr>
          <w:sz w:val="21"/>
          <w:szCs w:val="21"/>
          <w:lang w:eastAsia="en-US"/>
        </w:rPr>
        <w:t>, hematológ</w:t>
      </w:r>
      <w:r w:rsidR="00BA6859" w:rsidRPr="00427961">
        <w:rPr>
          <w:sz w:val="21"/>
          <w:szCs w:val="21"/>
          <w:lang w:eastAsia="en-US"/>
        </w:rPr>
        <w:t>om</w:t>
      </w:r>
      <w:r w:rsidR="00F47A7E" w:rsidRPr="00427961">
        <w:rPr>
          <w:sz w:val="21"/>
          <w:szCs w:val="21"/>
          <w:lang w:eastAsia="en-US"/>
        </w:rPr>
        <w:t xml:space="preserve">  alebo rádiológ plánovanej liečby</w:t>
      </w:r>
    </w:p>
    <w:p w14:paraId="3537A616" w14:textId="15077E9B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vstupu do zariadenia za účelom vykonania RT-PCR testu na ochorenie COVID-19</w:t>
      </w:r>
    </w:p>
    <w:p w14:paraId="32EB6632" w14:textId="5D308AF1" w:rsidR="00F47A7E" w:rsidRPr="00427961" w:rsidRDefault="00ED7569" w:rsidP="00C013E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="00F47A7E" w:rsidRPr="00427961">
        <w:rPr>
          <w:sz w:val="21"/>
          <w:szCs w:val="21"/>
          <w:lang w:eastAsia="en-US"/>
        </w:rPr>
        <w:t xml:space="preserve"> vstupu do zariadenia za účelom vykonania antigénového testu na ochorenie COVID-19</w:t>
      </w:r>
    </w:p>
    <w:p w14:paraId="6558D48C" w14:textId="77777777" w:rsidR="00C013E2" w:rsidRPr="00C013E2" w:rsidRDefault="00C013E2" w:rsidP="00C013E2">
      <w:pPr>
        <w:tabs>
          <w:tab w:val="left" w:pos="1349"/>
        </w:tabs>
        <w:rPr>
          <w:rFonts w:asciiTheme="minorHAnsi" w:hAnsiTheme="minorHAnsi"/>
          <w:sz w:val="20"/>
          <w:szCs w:val="20"/>
          <w:lang w:eastAsia="en-US"/>
        </w:rPr>
      </w:pPr>
    </w:p>
    <w:p w14:paraId="5F6C8D3A" w14:textId="45CF564A" w:rsidR="00746065" w:rsidRPr="00C013E2" w:rsidRDefault="00746065" w:rsidP="003A0FB8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  <w:r w:rsidR="00864D22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za zákonného zástupcu </w:t>
      </w:r>
    </w:p>
    <w:p w14:paraId="6272C70E" w14:textId="2F2B89BE" w:rsidR="00864D22" w:rsidRPr="00C013E2" w:rsidRDefault="00864D22" w:rsidP="003A0FB8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="00F47A7E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yhovujúce </w:t>
      </w:r>
      <w:r w:rsidR="00F47A7E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zaškrtnúť</w:t>
      </w:r>
      <w:r w:rsidR="00C013E2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za </w:t>
      </w:r>
      <w:r w:rsidR="00C013E2"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žiaka</w:t>
      </w:r>
    </w:p>
    <w:p w14:paraId="2BF7C33A" w14:textId="18745015" w:rsidR="00F45A17" w:rsidRPr="00F47A7E" w:rsidRDefault="001B2FCC" w:rsidP="00F47A7E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5B093FAA" w14:textId="77777777" w:rsidR="003A0FB8" w:rsidRPr="00C013E2" w:rsidRDefault="003A0FB8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CDC546C" w14:textId="77777777" w:rsidR="003A0FB8" w:rsidRPr="00C013E2" w:rsidRDefault="003A0FB8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Zároveň svojím podpisom na tejto listine udeľujem príslušnej škole a školskému zariadeniu, ako aj jej zriaďovateľovi a Ministerstvu školstva, vedy, výskumu a športu Slovenskej republiky</w:t>
      </w:r>
      <w:r w:rsidR="00353CEE" w:rsidRPr="00C013E2">
        <w:rPr>
          <w:rFonts w:asciiTheme="minorHAnsi" w:hAnsiTheme="minorHAnsi" w:cstheme="minorHAnsi"/>
          <w:sz w:val="12"/>
          <w:szCs w:val="12"/>
          <w:lang w:eastAsia="en-US"/>
        </w:rPr>
        <w:t xml:space="preserve"> dobrovoľne</w:t>
      </w:r>
      <w:r w:rsidRPr="00C013E2">
        <w:rPr>
          <w:rFonts w:asciiTheme="minorHAnsi" w:hAnsiTheme="minorHAnsi" w:cstheme="minorHAnsi"/>
          <w:sz w:val="12"/>
          <w:szCs w:val="12"/>
          <w:lang w:eastAsia="en-US"/>
        </w:rPr>
        <w:t xml:space="preserve"> súhlas so spracovaním svojich osobných údajov v rozsahu tu uvedenom, za účelom riadneho zabezpečenia výchovy a vzdelávania, prevádzky školského zariadenia a ochrany zdravia.</w:t>
      </w:r>
    </w:p>
    <w:p w14:paraId="7B9F69C7" w14:textId="77777777" w:rsidR="00353CEE" w:rsidRPr="00C013E2" w:rsidRDefault="00353CEE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Súhlas na spracúvanie osobných údajov pre účel uvedený vyššie udeľujem po dobu splnenia účelu alebo do odvolania súhlasu.</w:t>
      </w:r>
    </w:p>
    <w:p w14:paraId="2DAA007D" w14:textId="77777777" w:rsidR="003A0FB8" w:rsidRPr="00C013E2" w:rsidRDefault="003A0FB8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 xml:space="preserve">Spracúvanie osobných údajov sa riadi nariadením </w:t>
      </w:r>
      <w:proofErr w:type="spellStart"/>
      <w:r w:rsidRPr="00C013E2">
        <w:rPr>
          <w:rFonts w:asciiTheme="minorHAnsi" w:hAnsiTheme="minorHAnsi" w:cstheme="minorHAnsi"/>
          <w:sz w:val="12"/>
          <w:szCs w:val="12"/>
          <w:lang w:eastAsia="en-US"/>
        </w:rPr>
        <w:t>EPaR</w:t>
      </w:r>
      <w:proofErr w:type="spellEnd"/>
      <w:r w:rsidRPr="00C013E2">
        <w:rPr>
          <w:rFonts w:asciiTheme="minorHAnsi" w:hAnsiTheme="minorHAnsi" w:cstheme="minorHAnsi"/>
          <w:sz w:val="12"/>
          <w:szCs w:val="12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DE1855D" w14:textId="77777777" w:rsidR="003A0FB8" w:rsidRPr="00C013E2" w:rsidRDefault="003A0FB8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F934B73" w14:textId="77777777" w:rsidR="00A850D4" w:rsidRPr="00C013E2" w:rsidRDefault="00EF78F4" w:rsidP="00C013E2">
      <w:pPr>
        <w:rPr>
          <w:rFonts w:asciiTheme="minorHAnsi" w:hAnsiTheme="minorHAnsi" w:cstheme="minorHAnsi"/>
          <w:b/>
          <w:i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b/>
          <w:i/>
          <w:sz w:val="12"/>
          <w:szCs w:val="12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A850D4" w:rsidRPr="00C013E2">
        <w:rPr>
          <w:rFonts w:asciiTheme="minorHAnsi" w:hAnsiTheme="minorHAnsi" w:cstheme="minorHAnsi"/>
          <w:b/>
          <w:i/>
          <w:sz w:val="12"/>
          <w:szCs w:val="12"/>
          <w:lang w:eastAsia="en-US"/>
        </w:rPr>
        <w:t>sú obsiahnuté v prílohe 8/</w:t>
      </w:r>
      <w:r w:rsidR="00C8444E" w:rsidRPr="00C013E2">
        <w:rPr>
          <w:rFonts w:asciiTheme="minorHAnsi" w:hAnsiTheme="minorHAnsi" w:cstheme="minorHAnsi"/>
          <w:b/>
          <w:i/>
          <w:sz w:val="12"/>
          <w:szCs w:val="12"/>
          <w:lang w:eastAsia="en-US"/>
        </w:rPr>
        <w:t>C</w:t>
      </w:r>
      <w:r w:rsidR="00A850D4" w:rsidRPr="00C013E2">
        <w:rPr>
          <w:rFonts w:asciiTheme="minorHAnsi" w:hAnsiTheme="minorHAnsi" w:cstheme="minorHAnsi"/>
          <w:b/>
          <w:i/>
          <w:sz w:val="12"/>
          <w:szCs w:val="12"/>
          <w:lang w:eastAsia="en-US"/>
        </w:rPr>
        <w:t>.</w:t>
      </w:r>
    </w:p>
    <w:p w14:paraId="00C27AAF" w14:textId="77777777" w:rsidR="00F45A17" w:rsidRPr="00C013E2" w:rsidRDefault="00F45A17" w:rsidP="00C013E2">
      <w:pPr>
        <w:rPr>
          <w:rFonts w:asciiTheme="minorHAnsi" w:hAnsiTheme="minorHAnsi" w:cstheme="minorHAnsi"/>
          <w:b/>
          <w:i/>
          <w:sz w:val="12"/>
          <w:szCs w:val="12"/>
          <w:lang w:eastAsia="en-US"/>
        </w:rPr>
      </w:pPr>
    </w:p>
    <w:p w14:paraId="0274F823" w14:textId="4BFC24CF" w:rsidR="00F45A17" w:rsidRDefault="00746065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</w:t>
      </w:r>
      <w:r w:rsid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.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 dňa ...................                                   Podpis</w:t>
      </w:r>
      <w:r w:rsidR="00EC27F9" w:rsidRPr="00C013E2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56528071" w14:textId="77777777" w:rsidR="00C013E2" w:rsidRPr="00C013E2" w:rsidRDefault="00C013E2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lastRenderedPageBreak/>
        <w:t xml:space="preserve">Čestné vyhlásenie </w:t>
      </w:r>
    </w:p>
    <w:p w14:paraId="3616449F" w14:textId="77777777" w:rsidR="00C013E2" w:rsidRPr="00C013E2" w:rsidRDefault="00C013E2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</w:p>
    <w:p w14:paraId="0F534BE0" w14:textId="77777777" w:rsidR="00C013E2" w:rsidRDefault="00C013E2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 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09928820" w14:textId="77777777" w:rsidR="00C013E2" w:rsidRPr="00C013E2" w:rsidRDefault="00C013E2" w:rsidP="00C013E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57CEC7F" w14:textId="77777777" w:rsidR="00C013E2" w:rsidRDefault="00C013E2" w:rsidP="00C013E2">
      <w:pPr>
        <w:spacing w:line="600" w:lineRule="auto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C013E2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C013E2">
        <w:rPr>
          <w:rFonts w:asciiTheme="minorHAnsi" w:hAnsiTheme="minorHAnsi" w:cstheme="minorHAnsi"/>
          <w:sz w:val="20"/>
          <w:szCs w:val="20"/>
          <w:lang w:eastAsia="en-US"/>
        </w:rPr>
        <w:t>/-á (zákonný zástupca) ................................................................................................................................, trvalým bydliskom..............................................................., telefonický kontakt 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, zákonný zástupca žiaka 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, narodeného 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..., trvalým bydliskom 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., </w:t>
      </w:r>
    </w:p>
    <w:p w14:paraId="348998CF" w14:textId="77777777" w:rsidR="00C013E2" w:rsidRPr="00C013E2" w:rsidRDefault="00C013E2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čestne vyhlasujem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, že ja a žiak neprejavujeme príznaky akútneho ochorenia, že regionálny úrad verejného zdravotníctva ani lekár všeobecnej zdravotnej starostlivosti mne a žiakovi nenariadil karanténne opatrenie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(karanténu, zvýšený zdravotný dozor alebo lekársky dohľad).</w:t>
      </w:r>
    </w:p>
    <w:p w14:paraId="1DB7FA6B" w14:textId="77777777" w:rsidR="00C013E2" w:rsidRPr="00C013E2" w:rsidRDefault="00C013E2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**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360E9DB5" w14:textId="77777777" w:rsid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9C5037D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623D157" w14:textId="77777777" w:rsidR="00C013E2" w:rsidRPr="00C013E2" w:rsidRDefault="00C013E2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za seba a žiaka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, že máme negatívne výsledky RT-PCR testu na ochorenie COVID-19 nie staršie ako 7 dní alebo negatívne výsledky antigénového testu certifikovaného na území Európskej únie na ochorenie COVID-19 nie staršie ako 7 dní, pričom kópiu potvrdenia o negatívnych výsledkoch RT-PCR testu na ochorenie COVID-19 alebo potvrdenia negatívnych výsledkov antigénového testu certifikovaného na území Európskej únie prikladáme za seba a žiaka ako prílohu k tomuto vyhláseniu</w:t>
      </w:r>
    </w:p>
    <w:p w14:paraId="6722C4E7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BE8CB01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 zákonného zástupcu: ........................................ Dátum vykonania testu žiaka: .................................</w:t>
      </w:r>
    </w:p>
    <w:p w14:paraId="6CC0AD38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6C21E9A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501CCB18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BA826B1" w14:textId="77777777" w:rsidR="00C013E2" w:rsidRPr="00006B46" w:rsidRDefault="00C013E2" w:rsidP="00C013E2">
      <w:pPr>
        <w:rPr>
          <w:sz w:val="21"/>
          <w:szCs w:val="21"/>
          <w:lang w:eastAsia="en-US"/>
        </w:rPr>
      </w:pPr>
      <w:r w:rsidRPr="00006B46">
        <w:rPr>
          <w:b/>
          <w:sz w:val="21"/>
          <w:szCs w:val="21"/>
          <w:lang w:eastAsia="en-US"/>
        </w:rPr>
        <w:t>b)</w:t>
      </w:r>
      <w:r w:rsidRPr="00006B46">
        <w:rPr>
          <w:b/>
          <w:sz w:val="21"/>
          <w:szCs w:val="21"/>
          <w:u w:val="single"/>
          <w:lang w:eastAsia="en-US"/>
        </w:rPr>
        <w:t>*</w:t>
      </w:r>
      <w:r w:rsidRPr="00006B46">
        <w:rPr>
          <w:sz w:val="21"/>
          <w:szCs w:val="21"/>
          <w:lang w:eastAsia="en-US"/>
        </w:rPr>
        <w:t xml:space="preserve"> </w:t>
      </w:r>
      <w:r w:rsidRPr="00006B46">
        <w:rPr>
          <w:b/>
          <w:sz w:val="21"/>
          <w:szCs w:val="21"/>
          <w:lang w:eastAsia="en-US"/>
        </w:rPr>
        <w:t xml:space="preserve">za </w:t>
      </w:r>
      <w:r w:rsidRPr="00006B46">
        <w:rPr>
          <w:b/>
          <w:sz w:val="21"/>
          <w:szCs w:val="21"/>
          <w:u w:val="single"/>
          <w:lang w:eastAsia="en-US"/>
        </w:rPr>
        <w:t>seba**</w:t>
      </w:r>
      <w:r w:rsidRPr="00006B46">
        <w:rPr>
          <w:b/>
          <w:sz w:val="21"/>
          <w:szCs w:val="21"/>
          <w:lang w:eastAsia="en-US"/>
        </w:rPr>
        <w:t xml:space="preserve"> alebo za </w:t>
      </w:r>
      <w:r w:rsidRPr="00006B46">
        <w:rPr>
          <w:b/>
          <w:sz w:val="21"/>
          <w:szCs w:val="21"/>
          <w:u w:val="single"/>
          <w:lang w:eastAsia="en-US"/>
        </w:rPr>
        <w:t>žiaka**</w:t>
      </w:r>
      <w:r w:rsidRPr="00006B46">
        <w:rPr>
          <w:sz w:val="21"/>
          <w:szCs w:val="21"/>
          <w:lang w:eastAsia="en-US"/>
        </w:rPr>
        <w:t xml:space="preserve">, že </w:t>
      </w:r>
      <w:r w:rsidRPr="00006B46">
        <w:rPr>
          <w:b/>
          <w:sz w:val="21"/>
          <w:szCs w:val="21"/>
          <w:u w:val="single"/>
          <w:lang w:eastAsia="en-US"/>
        </w:rPr>
        <w:t>mám**</w:t>
      </w:r>
      <w:r w:rsidRPr="00006B46">
        <w:rPr>
          <w:sz w:val="21"/>
          <w:szCs w:val="21"/>
          <w:lang w:eastAsia="en-US"/>
        </w:rPr>
        <w:t xml:space="preserve"> alebo </w:t>
      </w:r>
      <w:r w:rsidRPr="00006B46">
        <w:rPr>
          <w:b/>
          <w:sz w:val="21"/>
          <w:szCs w:val="21"/>
          <w:u w:val="single"/>
          <w:lang w:eastAsia="en-US"/>
        </w:rPr>
        <w:t>má žiak</w:t>
      </w:r>
      <w:r w:rsidRPr="00006B46">
        <w:rPr>
          <w:sz w:val="21"/>
          <w:szCs w:val="21"/>
          <w:lang w:eastAsia="en-US"/>
        </w:rPr>
        <w:t>** za seba platnú výnimku z testovania a uvádzam dôvod:</w:t>
      </w:r>
    </w:p>
    <w:p w14:paraId="0ED5FAB6" w14:textId="77777777" w:rsidR="00AE77C2" w:rsidRPr="00427961" w:rsidRDefault="00AE77C2" w:rsidP="00AE77C2">
      <w:pPr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prekonanie ochorenia COVID-19 s dokladom o prekonaní nie starším ako 180 dní</w:t>
      </w:r>
    </w:p>
    <w:p w14:paraId="41FFBE68" w14:textId="77777777" w:rsidR="00AE77C2" w:rsidRPr="00427961" w:rsidRDefault="00AE77C2" w:rsidP="00AE77C2">
      <w:pPr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preukázanie diagnostikovaného ochorenie COVID-19 v období nie dávnejšom ako 180 dní od okamihu vstupu</w:t>
      </w:r>
    </w:p>
    <w:p w14:paraId="0B386EA8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zaočkovanie druhou dávkou </w:t>
      </w:r>
      <w:proofErr w:type="spellStart"/>
      <w:r w:rsidRPr="00427961">
        <w:rPr>
          <w:sz w:val="21"/>
          <w:szCs w:val="21"/>
          <w:lang w:eastAsia="en-US"/>
        </w:rPr>
        <w:t>mRNA</w:t>
      </w:r>
      <w:proofErr w:type="spellEnd"/>
      <w:r w:rsidRPr="00427961">
        <w:rPr>
          <w:sz w:val="21"/>
          <w:szCs w:val="21"/>
          <w:lang w:eastAsia="en-US"/>
        </w:rPr>
        <w:t xml:space="preserve"> vakcíny proti ochoreniu COVID-19 a od tejto udalosti uplynulo viac ako 14 dní</w:t>
      </w:r>
    </w:p>
    <w:p w14:paraId="0EF9D277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zaočkovanie prvou dávkou vektorovej vakcíny proti ochoreniu COVID-19 a od tejto udalosti uplynulo viac ako 4 týždne</w:t>
      </w:r>
    </w:p>
    <w:p w14:paraId="210BD1E2" w14:textId="77777777" w:rsidR="00AE77C2" w:rsidRPr="00427961" w:rsidRDefault="00AE77C2" w:rsidP="00AE77C2">
      <w:pPr>
        <w:tabs>
          <w:tab w:val="left" w:pos="1349"/>
        </w:tabs>
        <w:ind w:left="284" w:hanging="284"/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zaočkovanie prvou dávkou vakcíny proti ochoreniu COVID-19 a od tejto udalosti uplynulo viac ako 14 dní, ak bola táto dávka očkovania podaná v intervale do 180 dní  od prekonania ochorenia COVID-19</w:t>
      </w:r>
    </w:p>
    <w:p w14:paraId="5D7F9CD9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vek nad 65 rok</w:t>
      </w:r>
    </w:p>
    <w:p w14:paraId="03B11132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zdravotný stav alebo zdravotná kontraindikácia neumožňuje vykonanie testu na ochorenie COVID-19</w:t>
      </w:r>
    </w:p>
    <w:p w14:paraId="3AED4EE8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diagnostikované stredne ťažké alebo ťažké mentálne postihnutie </w:t>
      </w:r>
    </w:p>
    <w:p w14:paraId="3CF8E669" w14:textId="7F18E2EE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</w:t>
      </w:r>
      <w:proofErr w:type="spellStart"/>
      <w:r w:rsidRPr="00427961">
        <w:rPr>
          <w:sz w:val="21"/>
          <w:szCs w:val="21"/>
          <w:lang w:eastAsia="en-US"/>
        </w:rPr>
        <w:t>dispenzarizovanie</w:t>
      </w:r>
      <w:proofErr w:type="spellEnd"/>
      <w:r w:rsidRPr="00427961">
        <w:rPr>
          <w:sz w:val="21"/>
          <w:szCs w:val="21"/>
          <w:lang w:eastAsia="en-US"/>
        </w:rPr>
        <w:t xml:space="preserve"> so závažnou poruchou </w:t>
      </w:r>
      <w:proofErr w:type="spellStart"/>
      <w:r w:rsidRPr="00427961">
        <w:rPr>
          <w:sz w:val="21"/>
          <w:szCs w:val="21"/>
          <w:lang w:eastAsia="en-US"/>
        </w:rPr>
        <w:t>aut</w:t>
      </w:r>
      <w:r w:rsidR="00E962E6">
        <w:rPr>
          <w:sz w:val="21"/>
          <w:szCs w:val="21"/>
          <w:lang w:eastAsia="en-US"/>
        </w:rPr>
        <w:t>is</w:t>
      </w:r>
      <w:r w:rsidRPr="00427961">
        <w:rPr>
          <w:sz w:val="21"/>
          <w:szCs w:val="21"/>
          <w:lang w:eastAsia="en-US"/>
        </w:rPr>
        <w:t>tického</w:t>
      </w:r>
      <w:proofErr w:type="spellEnd"/>
      <w:r w:rsidRPr="00427961">
        <w:rPr>
          <w:sz w:val="21"/>
          <w:szCs w:val="21"/>
          <w:lang w:eastAsia="en-US"/>
        </w:rPr>
        <w:t xml:space="preserve"> spektra</w:t>
      </w:r>
    </w:p>
    <w:p w14:paraId="33AC129A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</w:t>
      </w:r>
      <w:proofErr w:type="spellStart"/>
      <w:r w:rsidRPr="00427961">
        <w:rPr>
          <w:sz w:val="21"/>
          <w:szCs w:val="21"/>
          <w:lang w:eastAsia="en-US"/>
        </w:rPr>
        <w:t>dispenzarizovanie</w:t>
      </w:r>
      <w:proofErr w:type="spellEnd"/>
      <w:r w:rsidRPr="00427961">
        <w:rPr>
          <w:sz w:val="21"/>
          <w:szCs w:val="21"/>
          <w:lang w:eastAsia="en-US"/>
        </w:rPr>
        <w:t xml:space="preserve"> pre ťažký, vrodený alebo získaný </w:t>
      </w:r>
      <w:proofErr w:type="spellStart"/>
      <w:r w:rsidRPr="00427961">
        <w:rPr>
          <w:sz w:val="21"/>
          <w:szCs w:val="21"/>
          <w:lang w:eastAsia="en-US"/>
        </w:rPr>
        <w:t>imunodeficit</w:t>
      </w:r>
      <w:proofErr w:type="spellEnd"/>
      <w:r w:rsidRPr="00427961">
        <w:rPr>
          <w:sz w:val="21"/>
          <w:szCs w:val="21"/>
          <w:lang w:eastAsia="en-US"/>
        </w:rPr>
        <w:t xml:space="preserve"> </w:t>
      </w:r>
    </w:p>
    <w:p w14:paraId="6B526A38" w14:textId="77777777" w:rsidR="00AE77C2" w:rsidRPr="00427961" w:rsidRDefault="00AE77C2" w:rsidP="00AE77C2">
      <w:pPr>
        <w:tabs>
          <w:tab w:val="left" w:pos="1349"/>
        </w:tabs>
        <w:ind w:left="284" w:hanging="284"/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onkologický pacient po chemoterapii alebo transplantácii, ktorý má leukémiu alebo onkologickou liečbou alebo inou liečbou ovplyvňujúcou imunitný systém (napr. biologickou liečbou) z dôvodu rizika z omeškania pravidelného podania liečby, rádioterapie alebo inej plánovanej liečby napr. onkológom, hematológom  alebo rádiológ plánovanej liečby</w:t>
      </w:r>
    </w:p>
    <w:p w14:paraId="53C1E319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vstupu do zariadenia za účelom vykonania RT-PCR testu na ochorenie COVID-19</w:t>
      </w:r>
    </w:p>
    <w:p w14:paraId="5032208E" w14:textId="77777777" w:rsidR="00AE77C2" w:rsidRPr="00427961" w:rsidRDefault="00AE77C2" w:rsidP="00AE77C2">
      <w:pPr>
        <w:tabs>
          <w:tab w:val="left" w:pos="1349"/>
        </w:tabs>
        <w:rPr>
          <w:sz w:val="21"/>
          <w:szCs w:val="21"/>
          <w:lang w:eastAsia="en-US"/>
        </w:rPr>
      </w:pPr>
      <w:r w:rsidRPr="00ED7569">
        <w:rPr>
          <w:rFonts w:ascii="Symbol" w:hAnsi="Symbol"/>
          <w:sz w:val="21"/>
          <w:szCs w:val="21"/>
          <w:lang w:eastAsia="en-US"/>
        </w:rPr>
        <w:t></w:t>
      </w:r>
      <w:r w:rsidRPr="00427961">
        <w:rPr>
          <w:sz w:val="21"/>
          <w:szCs w:val="21"/>
          <w:lang w:eastAsia="en-US"/>
        </w:rPr>
        <w:t xml:space="preserve"> vstupu do zariadenia za účelom vykonania antigénového testu na ochorenie COVID-19</w:t>
      </w:r>
    </w:p>
    <w:p w14:paraId="2E17C5B3" w14:textId="77777777" w:rsidR="00AE77C2" w:rsidRPr="00C013E2" w:rsidRDefault="00AE77C2" w:rsidP="00AE77C2">
      <w:pPr>
        <w:tabs>
          <w:tab w:val="left" w:pos="1349"/>
        </w:tabs>
        <w:rPr>
          <w:rFonts w:asciiTheme="minorHAnsi" w:hAnsiTheme="minorHAnsi"/>
          <w:sz w:val="20"/>
          <w:szCs w:val="20"/>
          <w:lang w:eastAsia="en-US"/>
        </w:rPr>
      </w:pPr>
    </w:p>
    <w:p w14:paraId="1A12E4B5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C013E2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Vyhovujúce zakrúžkovať za zákonného zástupcu </w:t>
      </w:r>
    </w:p>
    <w:p w14:paraId="61DCBB4F" w14:textId="77777777" w:rsidR="00C013E2" w:rsidRPr="00C013E2" w:rsidRDefault="00C013E2" w:rsidP="00C013E2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C013E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 Vyhovujúce zaškrtnúť za žiaka</w:t>
      </w:r>
    </w:p>
    <w:p w14:paraId="6C0AB172" w14:textId="77777777" w:rsidR="00C013E2" w:rsidRPr="00F47A7E" w:rsidRDefault="00C013E2" w:rsidP="00C013E2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F47A7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714643E5" w14:textId="77777777" w:rsidR="00C013E2" w:rsidRPr="00C013E2" w:rsidRDefault="00C013E2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FA78E2C" w14:textId="77777777" w:rsidR="00C013E2" w:rsidRPr="00C013E2" w:rsidRDefault="00C013E2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4A05E9B4" w14:textId="77777777" w:rsidR="00C013E2" w:rsidRPr="00C013E2" w:rsidRDefault="00C013E2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Súhlas na spracúvanie osobných údajov pre účel uvedený vyššie udeľujem po dobu splnenia účelu alebo do odvolania súhlasu.</w:t>
      </w:r>
    </w:p>
    <w:p w14:paraId="5FE36F50" w14:textId="77777777" w:rsidR="00C013E2" w:rsidRPr="00C013E2" w:rsidRDefault="00C013E2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 xml:space="preserve">Spracúvanie osobných údajov sa riadi nariadením </w:t>
      </w:r>
      <w:proofErr w:type="spellStart"/>
      <w:r w:rsidRPr="00C013E2">
        <w:rPr>
          <w:rFonts w:asciiTheme="minorHAnsi" w:hAnsiTheme="minorHAnsi" w:cstheme="minorHAnsi"/>
          <w:sz w:val="12"/>
          <w:szCs w:val="12"/>
          <w:lang w:eastAsia="en-US"/>
        </w:rPr>
        <w:t>EPaR</w:t>
      </w:r>
      <w:proofErr w:type="spellEnd"/>
      <w:r w:rsidRPr="00C013E2">
        <w:rPr>
          <w:rFonts w:asciiTheme="minorHAnsi" w:hAnsiTheme="minorHAnsi" w:cstheme="minorHAnsi"/>
          <w:sz w:val="12"/>
          <w:szCs w:val="12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3332307F" w14:textId="77777777" w:rsidR="00C013E2" w:rsidRPr="00C013E2" w:rsidRDefault="00C013E2" w:rsidP="00C013E2">
      <w:pPr>
        <w:rPr>
          <w:rFonts w:asciiTheme="minorHAnsi" w:hAnsiTheme="minorHAnsi" w:cstheme="minorHAnsi"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sz w:val="12"/>
          <w:szCs w:val="12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77B4936" w14:textId="77777777" w:rsidR="00C013E2" w:rsidRPr="00C013E2" w:rsidRDefault="00C013E2" w:rsidP="00C013E2">
      <w:pPr>
        <w:rPr>
          <w:rFonts w:asciiTheme="minorHAnsi" w:hAnsiTheme="minorHAnsi" w:cstheme="minorHAnsi"/>
          <w:b/>
          <w:i/>
          <w:sz w:val="12"/>
          <w:szCs w:val="12"/>
          <w:lang w:eastAsia="en-US"/>
        </w:rPr>
      </w:pPr>
      <w:r w:rsidRPr="00C013E2">
        <w:rPr>
          <w:rFonts w:asciiTheme="minorHAnsi" w:hAnsiTheme="minorHAnsi" w:cstheme="minorHAnsi"/>
          <w:b/>
          <w:i/>
          <w:sz w:val="12"/>
          <w:szCs w:val="12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8/C.</w:t>
      </w:r>
    </w:p>
    <w:p w14:paraId="3FB464A0" w14:textId="77777777" w:rsidR="00C013E2" w:rsidRPr="00C013E2" w:rsidRDefault="00C013E2" w:rsidP="00C013E2">
      <w:pPr>
        <w:rPr>
          <w:rFonts w:asciiTheme="minorHAnsi" w:hAnsiTheme="minorHAnsi" w:cstheme="minorHAnsi"/>
          <w:b/>
          <w:i/>
          <w:sz w:val="12"/>
          <w:szCs w:val="12"/>
          <w:lang w:eastAsia="en-US"/>
        </w:rPr>
      </w:pPr>
    </w:p>
    <w:p w14:paraId="02DEBE45" w14:textId="1EBB63A1" w:rsidR="00C013E2" w:rsidRPr="00C013E2" w:rsidRDefault="00C013E2" w:rsidP="00C013E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C013E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</w:t>
      </w:r>
      <w:r w:rsidRPr="00C013E2">
        <w:rPr>
          <w:rFonts w:asciiTheme="minorHAnsi" w:hAnsiTheme="minorHAnsi" w:cstheme="minorHAnsi"/>
          <w:sz w:val="20"/>
          <w:szCs w:val="20"/>
          <w:lang w:eastAsia="en-US"/>
        </w:rPr>
        <w:t>. dňa ...................                                   Podpis:</w:t>
      </w:r>
    </w:p>
    <w:sectPr w:rsidR="00C013E2" w:rsidRPr="00C013E2" w:rsidSect="003A0FB8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9E84" w14:textId="77777777" w:rsidR="00077012" w:rsidRDefault="00077012" w:rsidP="00291659">
      <w:r>
        <w:separator/>
      </w:r>
    </w:p>
  </w:endnote>
  <w:endnote w:type="continuationSeparator" w:id="0">
    <w:p w14:paraId="3008EA90" w14:textId="77777777" w:rsidR="00077012" w:rsidRDefault="0007701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964FA" w14:textId="77777777" w:rsidR="00077012" w:rsidRDefault="00077012" w:rsidP="00291659">
      <w:r>
        <w:separator/>
      </w:r>
    </w:p>
  </w:footnote>
  <w:footnote w:type="continuationSeparator" w:id="0">
    <w:p w14:paraId="30AE4B2C" w14:textId="77777777" w:rsidR="00077012" w:rsidRDefault="0007701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1490" w14:textId="1C885221" w:rsidR="009D2C05" w:rsidRPr="0060515E" w:rsidRDefault="00727054" w:rsidP="00C013E2">
    <w:pPr>
      <w:pStyle w:val="odsek"/>
      <w:tabs>
        <w:tab w:val="clear" w:pos="510"/>
      </w:tabs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>ríloha č. 8</w:t>
    </w:r>
    <w:r w:rsidR="00F45A17">
      <w:rPr>
        <w:rFonts w:asciiTheme="minorHAnsi" w:hAnsiTheme="minorHAnsi" w:cs="Calibri"/>
        <w:color w:val="auto"/>
        <w:sz w:val="20"/>
        <w:szCs w:val="20"/>
      </w:rPr>
      <w:t>/a</w:t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</w:r>
    <w:r w:rsidR="00C013E2">
      <w:rPr>
        <w:rFonts w:asciiTheme="minorHAnsi" w:hAnsiTheme="minorHAnsi" w:cs="Calibri"/>
        <w:color w:val="auto"/>
        <w:sz w:val="20"/>
        <w:szCs w:val="20"/>
      </w:rPr>
      <w:tab/>
      <w:t>Trieda: 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06B46"/>
    <w:rsid w:val="00022AD2"/>
    <w:rsid w:val="000272A0"/>
    <w:rsid w:val="00027381"/>
    <w:rsid w:val="0004191E"/>
    <w:rsid w:val="00041924"/>
    <w:rsid w:val="00053E3C"/>
    <w:rsid w:val="00064A3D"/>
    <w:rsid w:val="00077012"/>
    <w:rsid w:val="000774F1"/>
    <w:rsid w:val="00094174"/>
    <w:rsid w:val="00094CF8"/>
    <w:rsid w:val="00097162"/>
    <w:rsid w:val="000A6A22"/>
    <w:rsid w:val="000C234F"/>
    <w:rsid w:val="000C2AF6"/>
    <w:rsid w:val="00121DE2"/>
    <w:rsid w:val="0013364C"/>
    <w:rsid w:val="00164D91"/>
    <w:rsid w:val="001723AF"/>
    <w:rsid w:val="00190533"/>
    <w:rsid w:val="00191A85"/>
    <w:rsid w:val="001B2FCC"/>
    <w:rsid w:val="001D30BF"/>
    <w:rsid w:val="001D57A1"/>
    <w:rsid w:val="001D5FA5"/>
    <w:rsid w:val="001E4E68"/>
    <w:rsid w:val="001F28F3"/>
    <w:rsid w:val="001F47D6"/>
    <w:rsid w:val="0022446C"/>
    <w:rsid w:val="00225161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F7478"/>
    <w:rsid w:val="00310C47"/>
    <w:rsid w:val="003170D9"/>
    <w:rsid w:val="00323CBF"/>
    <w:rsid w:val="00330A42"/>
    <w:rsid w:val="00337661"/>
    <w:rsid w:val="00352E7B"/>
    <w:rsid w:val="00353CEE"/>
    <w:rsid w:val="0035586A"/>
    <w:rsid w:val="00356112"/>
    <w:rsid w:val="00364D0B"/>
    <w:rsid w:val="00365825"/>
    <w:rsid w:val="00386B18"/>
    <w:rsid w:val="0039143F"/>
    <w:rsid w:val="0039247C"/>
    <w:rsid w:val="00394BA6"/>
    <w:rsid w:val="00395472"/>
    <w:rsid w:val="003A0FB8"/>
    <w:rsid w:val="003B453A"/>
    <w:rsid w:val="003D2C5E"/>
    <w:rsid w:val="003E39F0"/>
    <w:rsid w:val="003F1CAC"/>
    <w:rsid w:val="0041484C"/>
    <w:rsid w:val="00420F15"/>
    <w:rsid w:val="00427961"/>
    <w:rsid w:val="00436DC7"/>
    <w:rsid w:val="00437E95"/>
    <w:rsid w:val="00443620"/>
    <w:rsid w:val="004520BE"/>
    <w:rsid w:val="004543DC"/>
    <w:rsid w:val="004776E8"/>
    <w:rsid w:val="0048193B"/>
    <w:rsid w:val="004B7BB9"/>
    <w:rsid w:val="004C078A"/>
    <w:rsid w:val="004C2D22"/>
    <w:rsid w:val="004D246E"/>
    <w:rsid w:val="004F31C5"/>
    <w:rsid w:val="004F6165"/>
    <w:rsid w:val="00504936"/>
    <w:rsid w:val="00506CE1"/>
    <w:rsid w:val="00535C39"/>
    <w:rsid w:val="00550AC7"/>
    <w:rsid w:val="00557599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A6DB8"/>
    <w:rsid w:val="006B290D"/>
    <w:rsid w:val="006F68D0"/>
    <w:rsid w:val="00705BEF"/>
    <w:rsid w:val="00723BE5"/>
    <w:rsid w:val="00723C46"/>
    <w:rsid w:val="00727054"/>
    <w:rsid w:val="007313A4"/>
    <w:rsid w:val="00732ECF"/>
    <w:rsid w:val="0073691E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37D34"/>
    <w:rsid w:val="00864CA1"/>
    <w:rsid w:val="00864D22"/>
    <w:rsid w:val="0087421F"/>
    <w:rsid w:val="0088679E"/>
    <w:rsid w:val="00894186"/>
    <w:rsid w:val="00897FED"/>
    <w:rsid w:val="008A661D"/>
    <w:rsid w:val="008D5864"/>
    <w:rsid w:val="008E543D"/>
    <w:rsid w:val="008F5241"/>
    <w:rsid w:val="0090541A"/>
    <w:rsid w:val="009063EE"/>
    <w:rsid w:val="009120C7"/>
    <w:rsid w:val="00921EDD"/>
    <w:rsid w:val="0092414B"/>
    <w:rsid w:val="009353D9"/>
    <w:rsid w:val="009371BB"/>
    <w:rsid w:val="00947336"/>
    <w:rsid w:val="00950D3A"/>
    <w:rsid w:val="00951A4F"/>
    <w:rsid w:val="00961C5B"/>
    <w:rsid w:val="0097680A"/>
    <w:rsid w:val="009771F6"/>
    <w:rsid w:val="00977E1D"/>
    <w:rsid w:val="00986FC0"/>
    <w:rsid w:val="00992019"/>
    <w:rsid w:val="009959D5"/>
    <w:rsid w:val="00996343"/>
    <w:rsid w:val="00997C1D"/>
    <w:rsid w:val="009B5591"/>
    <w:rsid w:val="009C0C00"/>
    <w:rsid w:val="009D085C"/>
    <w:rsid w:val="009D2C05"/>
    <w:rsid w:val="009D71E5"/>
    <w:rsid w:val="009E59A2"/>
    <w:rsid w:val="009F0344"/>
    <w:rsid w:val="009F6A5F"/>
    <w:rsid w:val="009F7BDA"/>
    <w:rsid w:val="00A061FE"/>
    <w:rsid w:val="00A07FA6"/>
    <w:rsid w:val="00A11202"/>
    <w:rsid w:val="00A253C1"/>
    <w:rsid w:val="00A57BFE"/>
    <w:rsid w:val="00A8444A"/>
    <w:rsid w:val="00A850D4"/>
    <w:rsid w:val="00A96E18"/>
    <w:rsid w:val="00AA6883"/>
    <w:rsid w:val="00AB012C"/>
    <w:rsid w:val="00AB070E"/>
    <w:rsid w:val="00AB3C73"/>
    <w:rsid w:val="00AC1E9F"/>
    <w:rsid w:val="00AE01F4"/>
    <w:rsid w:val="00AE479D"/>
    <w:rsid w:val="00AE5446"/>
    <w:rsid w:val="00AE77C2"/>
    <w:rsid w:val="00AF0E30"/>
    <w:rsid w:val="00AF49CE"/>
    <w:rsid w:val="00B03ADA"/>
    <w:rsid w:val="00B0559B"/>
    <w:rsid w:val="00B1474D"/>
    <w:rsid w:val="00B36AFB"/>
    <w:rsid w:val="00B417DD"/>
    <w:rsid w:val="00B46935"/>
    <w:rsid w:val="00B5500F"/>
    <w:rsid w:val="00B65A64"/>
    <w:rsid w:val="00B84E68"/>
    <w:rsid w:val="00BA091B"/>
    <w:rsid w:val="00BA6859"/>
    <w:rsid w:val="00BB480B"/>
    <w:rsid w:val="00BE0B3A"/>
    <w:rsid w:val="00BF196F"/>
    <w:rsid w:val="00BF55CE"/>
    <w:rsid w:val="00C013E2"/>
    <w:rsid w:val="00C35B9D"/>
    <w:rsid w:val="00C366BC"/>
    <w:rsid w:val="00C478FC"/>
    <w:rsid w:val="00C8444E"/>
    <w:rsid w:val="00C95C1E"/>
    <w:rsid w:val="00CD14C1"/>
    <w:rsid w:val="00CD5304"/>
    <w:rsid w:val="00CE07FE"/>
    <w:rsid w:val="00CF10D1"/>
    <w:rsid w:val="00CF19C6"/>
    <w:rsid w:val="00D23BC6"/>
    <w:rsid w:val="00D72BF5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527C7"/>
    <w:rsid w:val="00E749C7"/>
    <w:rsid w:val="00E8531E"/>
    <w:rsid w:val="00E962E6"/>
    <w:rsid w:val="00EA1291"/>
    <w:rsid w:val="00EA626F"/>
    <w:rsid w:val="00EB1B2C"/>
    <w:rsid w:val="00EB4799"/>
    <w:rsid w:val="00EC27F9"/>
    <w:rsid w:val="00ED7569"/>
    <w:rsid w:val="00EF3EFA"/>
    <w:rsid w:val="00EF78F4"/>
    <w:rsid w:val="00F349AA"/>
    <w:rsid w:val="00F352D3"/>
    <w:rsid w:val="00F43AA0"/>
    <w:rsid w:val="00F45A17"/>
    <w:rsid w:val="00F4688B"/>
    <w:rsid w:val="00F47A7E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0062"/>
    <w:rsid w:val="00FD04E1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7F441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B9D4-C138-4987-864F-9B018B2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5</cp:revision>
  <cp:lastPrinted>2021-04-23T05:22:00Z</cp:lastPrinted>
  <dcterms:created xsi:type="dcterms:W3CDTF">2021-04-22T18:27:00Z</dcterms:created>
  <dcterms:modified xsi:type="dcterms:W3CDTF">2021-04-23T19:36:00Z</dcterms:modified>
</cp:coreProperties>
</file>